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1538" w14:textId="261A3D71" w:rsidR="00D03271" w:rsidRDefault="00A27517" w:rsidP="00D03271">
      <w:pPr>
        <w:spacing w:after="0" w:line="240" w:lineRule="auto"/>
        <w:jc w:val="center"/>
        <w:rPr>
          <w:b/>
          <w:sz w:val="32"/>
          <w:szCs w:val="32"/>
        </w:rPr>
      </w:pPr>
      <w:r w:rsidRPr="00A27517">
        <w:object w:dxaOrig="15021" w:dyaOrig="8891" w14:anchorId="72F1C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5pt;height:444.75pt" o:ole="">
            <v:imagedata r:id="rId5" o:title=""/>
          </v:shape>
          <o:OLEObject Type="Embed" ProgID="Word.Document.12" ShapeID="_x0000_i1025" DrawAspect="Content" ObjectID="_1769325542" r:id="rId6">
            <o:FieldCodes>\s</o:FieldCodes>
          </o:OLEObject>
        </w:object>
      </w:r>
      <w:r w:rsidR="00D03271">
        <w:rPr>
          <w:b/>
          <w:sz w:val="32"/>
          <w:szCs w:val="32"/>
        </w:rPr>
        <w:t>Ekonomicky oprávnené náklady / EON / za rok 202</w:t>
      </w:r>
      <w:r w:rsidR="00D03271">
        <w:rPr>
          <w:b/>
          <w:sz w:val="32"/>
          <w:szCs w:val="32"/>
        </w:rPr>
        <w:t>3</w:t>
      </w:r>
    </w:p>
    <w:p w14:paraId="303DD54B" w14:textId="77777777" w:rsidR="00D03271" w:rsidRDefault="00D03271" w:rsidP="00D0327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Domov dôchodcov Milosrdného samaritána Močenok </w:t>
      </w:r>
    </w:p>
    <w:p w14:paraId="4F2C70D1" w14:textId="77777777" w:rsidR="00D03271" w:rsidRDefault="00D03271" w:rsidP="00D03271">
      <w:pPr>
        <w:spacing w:after="0" w:line="240" w:lineRule="auto"/>
        <w:jc w:val="center"/>
        <w:rPr>
          <w:b/>
          <w:sz w:val="32"/>
          <w:szCs w:val="32"/>
        </w:rPr>
      </w:pPr>
    </w:p>
    <w:p w14:paraId="76F0E235" w14:textId="77777777" w:rsidR="00D03271" w:rsidRDefault="00D03271" w:rsidP="00D0327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Mriekatabuky"/>
        <w:tblpPr w:leftFromText="141" w:rightFromText="141" w:vertAnchor="text" w:tblpY="1"/>
        <w:tblOverlap w:val="never"/>
        <w:tblW w:w="11721" w:type="dxa"/>
        <w:tblLook w:val="04A0" w:firstRow="1" w:lastRow="0" w:firstColumn="1" w:lastColumn="0" w:noHBand="0" w:noVBand="1"/>
      </w:tblPr>
      <w:tblGrid>
        <w:gridCol w:w="3228"/>
        <w:gridCol w:w="1461"/>
        <w:gridCol w:w="2171"/>
        <w:gridCol w:w="2172"/>
        <w:gridCol w:w="2689"/>
      </w:tblGrid>
      <w:tr w:rsidR="00D03271" w14:paraId="31B44BAC" w14:textId="77777777" w:rsidTr="00D03271">
        <w:trPr>
          <w:trHeight w:val="98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F4C2" w14:textId="77777777" w:rsidR="00D03271" w:rsidRDefault="00D0327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ruh sociálnej služb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05C" w14:textId="77777777" w:rsidR="00D03271" w:rsidRDefault="00D0327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pacit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97DE" w14:textId="77777777" w:rsidR="00D03271" w:rsidRDefault="00D0327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erná jednot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F73" w14:textId="2C8492D0" w:rsidR="00D03271" w:rsidRDefault="00D0327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ON za rok 202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D369" w14:textId="77777777" w:rsidR="00D03271" w:rsidRDefault="00D0327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ON za mesiac</w:t>
            </w:r>
          </w:p>
        </w:tc>
      </w:tr>
      <w:tr w:rsidR="00D03271" w14:paraId="36152B55" w14:textId="77777777" w:rsidTr="00D03271">
        <w:trPr>
          <w:trHeight w:val="100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C7DE" w14:textId="77777777" w:rsidR="00D03271" w:rsidRDefault="00D032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/ZpS/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8D4E" w14:textId="77777777" w:rsidR="00D03271" w:rsidRDefault="00D032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457" w14:textId="77777777" w:rsidR="00D03271" w:rsidRDefault="00D032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N na jedného prijímateľ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40A1" w14:textId="5971647F" w:rsidR="00D03271" w:rsidRDefault="00D032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 822,3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1DDC" w14:textId="4E9493CE" w:rsidR="00D03271" w:rsidRDefault="00D032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345,4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52C2E5F" w14:textId="77777777" w:rsidR="00D03271" w:rsidRDefault="00D03271" w:rsidP="00D0327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6AFBF230" w14:textId="77777777" w:rsidR="00D03271" w:rsidRDefault="00D03271" w:rsidP="00D03271">
      <w:pPr>
        <w:spacing w:after="0" w:line="240" w:lineRule="auto"/>
        <w:jc w:val="center"/>
        <w:rPr>
          <w:b/>
          <w:sz w:val="32"/>
          <w:szCs w:val="32"/>
        </w:rPr>
      </w:pPr>
    </w:p>
    <w:p w14:paraId="5E87090E" w14:textId="77777777" w:rsidR="00D03271" w:rsidRDefault="00D03271" w:rsidP="00D032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D735465" w14:textId="77777777" w:rsidR="00D03271" w:rsidRDefault="00D03271" w:rsidP="00D03271">
      <w:pPr>
        <w:spacing w:after="0" w:line="240" w:lineRule="auto"/>
        <w:rPr>
          <w:sz w:val="24"/>
          <w:szCs w:val="24"/>
        </w:rPr>
      </w:pPr>
    </w:p>
    <w:p w14:paraId="4C799FA0" w14:textId="77777777" w:rsidR="00D03271" w:rsidRDefault="00D03271" w:rsidP="00D032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orec výpočtu EON na jedného klienta/mesiac: </w:t>
      </w:r>
    </w:p>
    <w:p w14:paraId="70ED9D8E" w14:textId="77777777" w:rsidR="00D03271" w:rsidRDefault="00D03271" w:rsidP="00D03271">
      <w:pPr>
        <w:spacing w:after="0" w:line="240" w:lineRule="auto"/>
        <w:rPr>
          <w:sz w:val="24"/>
          <w:szCs w:val="24"/>
        </w:rPr>
      </w:pPr>
    </w:p>
    <w:p w14:paraId="66C24805" w14:textId="77777777" w:rsidR="00D03271" w:rsidRDefault="00D03271" w:rsidP="00D032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ON za sociálnu službu za rok : 12 mesiacov : počet prijímateľov</w:t>
      </w:r>
    </w:p>
    <w:p w14:paraId="4651D656" w14:textId="69BFB415" w:rsidR="00D03271" w:rsidRDefault="00D03271" w:rsidP="00D032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45 822,36</w:t>
      </w:r>
      <w:r>
        <w:rPr>
          <w:b/>
          <w:sz w:val="24"/>
          <w:szCs w:val="24"/>
        </w:rPr>
        <w:t xml:space="preserve"> Eur : 12 mesiacov : 40 klientov = 1</w:t>
      </w:r>
      <w:r>
        <w:rPr>
          <w:b/>
          <w:sz w:val="24"/>
          <w:szCs w:val="24"/>
        </w:rPr>
        <w:t> 345,46</w:t>
      </w:r>
      <w:r>
        <w:rPr>
          <w:b/>
          <w:sz w:val="24"/>
          <w:szCs w:val="24"/>
        </w:rPr>
        <w:t xml:space="preserve"> eur</w:t>
      </w:r>
    </w:p>
    <w:p w14:paraId="4C987802" w14:textId="77777777" w:rsidR="00D03271" w:rsidRDefault="00D03271" w:rsidP="00D03271">
      <w:pPr>
        <w:spacing w:after="0" w:line="240" w:lineRule="auto"/>
        <w:rPr>
          <w:sz w:val="24"/>
          <w:szCs w:val="24"/>
        </w:rPr>
      </w:pPr>
    </w:p>
    <w:p w14:paraId="1040CB9B" w14:textId="77777777" w:rsidR="00D03271" w:rsidRDefault="00D03271" w:rsidP="00D03271">
      <w:pPr>
        <w:spacing w:after="0" w:line="240" w:lineRule="auto"/>
        <w:rPr>
          <w:sz w:val="24"/>
          <w:szCs w:val="24"/>
        </w:rPr>
      </w:pPr>
    </w:p>
    <w:p w14:paraId="20CFBBD9" w14:textId="77777777" w:rsidR="00D03271" w:rsidRDefault="00D03271" w:rsidP="00D032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pracovala: Ing. Horváthová Erika</w:t>
      </w:r>
    </w:p>
    <w:p w14:paraId="5C6632B2" w14:textId="77777777" w:rsidR="00D03271" w:rsidRDefault="00D03271" w:rsidP="00D032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tatutárny zástupca: Mgr. Lovásová Edita</w:t>
      </w:r>
    </w:p>
    <w:p w14:paraId="57B3BFB6" w14:textId="77777777" w:rsidR="00D03271" w:rsidRDefault="00D03271" w:rsidP="00D03271">
      <w:pPr>
        <w:spacing w:after="0" w:line="240" w:lineRule="auto"/>
        <w:rPr>
          <w:sz w:val="24"/>
          <w:szCs w:val="24"/>
        </w:rPr>
      </w:pPr>
    </w:p>
    <w:p w14:paraId="25CE9C49" w14:textId="77777777" w:rsidR="00D03271" w:rsidRDefault="00D03271" w:rsidP="00D03271">
      <w:pPr>
        <w:spacing w:after="0" w:line="240" w:lineRule="auto"/>
        <w:rPr>
          <w:sz w:val="24"/>
          <w:szCs w:val="24"/>
        </w:rPr>
      </w:pPr>
    </w:p>
    <w:p w14:paraId="024E56F8" w14:textId="2A94DA67" w:rsidR="00D03271" w:rsidRDefault="00D03271" w:rsidP="00D032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Močenku dňa : </w:t>
      </w:r>
      <w:r>
        <w:rPr>
          <w:sz w:val="24"/>
          <w:szCs w:val="24"/>
        </w:rPr>
        <w:t>13</w:t>
      </w:r>
      <w:r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válila: Mgr. Edita Lovásová</w:t>
      </w:r>
    </w:p>
    <w:p w14:paraId="1594C490" w14:textId="126B0F49" w:rsidR="00515639" w:rsidRPr="00A27517" w:rsidRDefault="00515639" w:rsidP="00A27517"/>
    <w:sectPr w:rsidR="00515639" w:rsidRPr="00A27517" w:rsidSect="00110B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687"/>
    <w:rsid w:val="00016E9D"/>
    <w:rsid w:val="00084B49"/>
    <w:rsid w:val="000954E2"/>
    <w:rsid w:val="000C1DBC"/>
    <w:rsid w:val="001067B3"/>
    <w:rsid w:val="00110BF9"/>
    <w:rsid w:val="00140764"/>
    <w:rsid w:val="001E7769"/>
    <w:rsid w:val="00202912"/>
    <w:rsid w:val="00224D48"/>
    <w:rsid w:val="00322C49"/>
    <w:rsid w:val="003B5BC6"/>
    <w:rsid w:val="00404E30"/>
    <w:rsid w:val="00406B51"/>
    <w:rsid w:val="004C06F6"/>
    <w:rsid w:val="004C7882"/>
    <w:rsid w:val="00515639"/>
    <w:rsid w:val="00531231"/>
    <w:rsid w:val="005354E1"/>
    <w:rsid w:val="00565F19"/>
    <w:rsid w:val="005D4CB4"/>
    <w:rsid w:val="0069306A"/>
    <w:rsid w:val="006A7D1E"/>
    <w:rsid w:val="006C2721"/>
    <w:rsid w:val="00865763"/>
    <w:rsid w:val="008C1DC3"/>
    <w:rsid w:val="00911B57"/>
    <w:rsid w:val="0093711A"/>
    <w:rsid w:val="00953716"/>
    <w:rsid w:val="009C7F52"/>
    <w:rsid w:val="00A27517"/>
    <w:rsid w:val="00A55CFC"/>
    <w:rsid w:val="00A91092"/>
    <w:rsid w:val="00AA5987"/>
    <w:rsid w:val="00B510D3"/>
    <w:rsid w:val="00BC23D8"/>
    <w:rsid w:val="00BD0616"/>
    <w:rsid w:val="00C963F2"/>
    <w:rsid w:val="00CE047B"/>
    <w:rsid w:val="00CF7722"/>
    <w:rsid w:val="00D03271"/>
    <w:rsid w:val="00D05FA0"/>
    <w:rsid w:val="00D75DEF"/>
    <w:rsid w:val="00DA2687"/>
    <w:rsid w:val="00DC3253"/>
    <w:rsid w:val="00E0788D"/>
    <w:rsid w:val="00EC20D7"/>
    <w:rsid w:val="00EC4ADA"/>
    <w:rsid w:val="00FD024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E764"/>
  <w15:docId w15:val="{2111B8C5-B032-46BA-B9D6-5F144DD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268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A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9A6F-D34C-4001-86D4-74BF333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nom@ddmocenok.sk</cp:lastModifiedBy>
  <cp:revision>35</cp:revision>
  <cp:lastPrinted>2022-04-22T13:09:00Z</cp:lastPrinted>
  <dcterms:created xsi:type="dcterms:W3CDTF">2019-02-26T08:10:00Z</dcterms:created>
  <dcterms:modified xsi:type="dcterms:W3CDTF">2024-02-13T09:33:00Z</dcterms:modified>
</cp:coreProperties>
</file>